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187406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bookmarkStart w:id="0" w:name="_GoBack"/>
      <w:bookmarkEnd w:id="0"/>
      <w:r w:rsidR="00E130AE">
        <w:rPr>
          <w:rFonts w:ascii="Times New Roman" w:hAnsi="Times New Roman" w:cs="Times New Roman"/>
          <w:sz w:val="24"/>
          <w:szCs w:val="24"/>
        </w:rPr>
        <w:t>.04</w:t>
      </w:r>
      <w:r w:rsidR="00B04EEC" w:rsidRPr="00B04EEC">
        <w:rPr>
          <w:rFonts w:ascii="Times New Roman" w:hAnsi="Times New Roman" w:cs="Times New Roman"/>
          <w:sz w:val="24"/>
          <w:szCs w:val="24"/>
        </w:rPr>
        <w:t>.2020 г.</w:t>
      </w:r>
    </w:p>
    <w:p w:rsidR="00B04EEC" w:rsidRDefault="004A13AD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4B4637">
        <w:rPr>
          <w:rFonts w:ascii="Times New Roman" w:hAnsi="Times New Roman" w:cs="Times New Roman"/>
          <w:sz w:val="24"/>
          <w:szCs w:val="24"/>
        </w:rPr>
        <w:t xml:space="preserve"> 2.7 История русской философии</w:t>
      </w:r>
    </w:p>
    <w:p w:rsidR="0047029A" w:rsidRPr="0047029A" w:rsidRDefault="004A13AD" w:rsidP="0047029A">
      <w:pPr>
        <w:framePr w:hSpace="180" w:wrap="around" w:vAnchor="text" w:hAnchor="text" w:y="1"/>
        <w:tabs>
          <w:tab w:val="left" w:pos="33"/>
        </w:tabs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637" w:rsidRPr="004B4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7029A" w:rsidRPr="004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адники и славянофилы.</w:t>
      </w:r>
    </w:p>
    <w:p w:rsidR="0047029A" w:rsidRPr="0047029A" w:rsidRDefault="0047029A" w:rsidP="0047029A">
      <w:pPr>
        <w:framePr w:hSpace="180" w:wrap="around" w:vAnchor="text" w:hAnchor="text" w:y="1"/>
        <w:tabs>
          <w:tab w:val="left" w:pos="33"/>
        </w:tabs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ое осмысление вопроса о месте России славянофилами (А.С. Хомяков, И.В. Киреевский, К.С. Аксаков) и западниками (П.Я. Чаадаев, А.И. Герцен, В.Г. Белинский).</w:t>
      </w:r>
    </w:p>
    <w:p w:rsidR="004B4637" w:rsidRDefault="004B4637" w:rsidP="00B04EEC">
      <w:pPr>
        <w:rPr>
          <w:rFonts w:ascii="Times New Roman" w:hAnsi="Times New Roman" w:cs="Times New Roman"/>
          <w:sz w:val="24"/>
          <w:szCs w:val="24"/>
        </w:rPr>
      </w:pPr>
    </w:p>
    <w:p w:rsidR="00A12FD4" w:rsidRDefault="00D024E4" w:rsidP="00B04EEC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47029A">
        <w:rPr>
          <w:rFonts w:ascii="Times New Roman" w:hAnsi="Times New Roman" w:cs="Times New Roman"/>
          <w:sz w:val="24"/>
          <w:szCs w:val="24"/>
        </w:rPr>
        <w:t>Самостоятельно найти информацию в интернете и по выбору подготовить сообщение(письменно</w:t>
      </w:r>
      <w:proofErr w:type="gramStart"/>
      <w:r w:rsidR="0047029A"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 w:rsidR="004702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1.</w:t>
      </w:r>
      <w:r w:rsidR="0047029A" w:rsidRPr="004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ософское осмысление вопроса о месте России славянофилами</w:t>
      </w:r>
      <w:r w:rsidR="004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                                            2.</w:t>
      </w:r>
      <w:r w:rsidR="0047029A" w:rsidRPr="004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ософское осмысление вопроса о месте России </w:t>
      </w:r>
      <w:r w:rsidR="004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иками.</w:t>
      </w:r>
      <w:r w:rsidR="00E13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4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13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0E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ими взглядами-славянофилов или западников вы соглас</w:t>
      </w:r>
      <w:r w:rsidR="000E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. Обосну</w:t>
      </w:r>
      <w:r w:rsidR="00F60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те вашу точку зрения</w:t>
      </w:r>
      <w:r w:rsidR="000E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4445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B04EE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04EEC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B04EEC" w:rsidRDefault="00B04EEC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E2785"/>
    <w:rsid w:val="00151F83"/>
    <w:rsid w:val="00187406"/>
    <w:rsid w:val="00194445"/>
    <w:rsid w:val="0022500C"/>
    <w:rsid w:val="002E06D1"/>
    <w:rsid w:val="0047029A"/>
    <w:rsid w:val="00482657"/>
    <w:rsid w:val="004A13AD"/>
    <w:rsid w:val="004B4637"/>
    <w:rsid w:val="004F7FFA"/>
    <w:rsid w:val="00540B7A"/>
    <w:rsid w:val="005D2F15"/>
    <w:rsid w:val="009123A7"/>
    <w:rsid w:val="009E3380"/>
    <w:rsid w:val="00A12FD4"/>
    <w:rsid w:val="00A27881"/>
    <w:rsid w:val="00B04EEC"/>
    <w:rsid w:val="00D024E4"/>
    <w:rsid w:val="00E130AE"/>
    <w:rsid w:val="00F6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A436"/>
  <w15:docId w15:val="{27A1368E-1F2E-4936-9601-8E3EA2A3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8EC5-C59D-4EF1-9FCE-38A76696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0</cp:revision>
  <dcterms:created xsi:type="dcterms:W3CDTF">2020-03-19T02:34:00Z</dcterms:created>
  <dcterms:modified xsi:type="dcterms:W3CDTF">2020-04-07T15:27:00Z</dcterms:modified>
</cp:coreProperties>
</file>